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8A" w:rsidRPr="00B62436" w:rsidRDefault="00E5668A" w:rsidP="00E5668A">
      <w:pPr>
        <w:pStyle w:val="Default"/>
        <w:jc w:val="center"/>
        <w:rPr>
          <w:color w:val="auto"/>
        </w:rPr>
      </w:pPr>
      <w:r w:rsidRPr="00B62436">
        <w:rPr>
          <w:b/>
          <w:bCs/>
          <w:color w:val="auto"/>
        </w:rPr>
        <w:t>НАЦИОНАЛЬНЫЙ ИССЛЕДОВАТЕЛЬСКИЙ УНИВЕРСИТЕТ</w:t>
      </w:r>
    </w:p>
    <w:p w:rsidR="00E5668A" w:rsidRPr="00B62436" w:rsidRDefault="00E5668A" w:rsidP="00E5668A">
      <w:pPr>
        <w:pStyle w:val="Default"/>
        <w:jc w:val="center"/>
        <w:rPr>
          <w:color w:val="auto"/>
        </w:rPr>
      </w:pPr>
      <w:r w:rsidRPr="00B62436">
        <w:rPr>
          <w:b/>
          <w:bCs/>
          <w:color w:val="auto"/>
        </w:rPr>
        <w:t>«ВЫСШАЯ ШКОЛА ЭКОНОМИКИ»</w:t>
      </w:r>
    </w:p>
    <w:p w:rsidR="00E5668A" w:rsidRPr="00B62436" w:rsidRDefault="00E5668A" w:rsidP="00E5668A">
      <w:pPr>
        <w:pStyle w:val="Default"/>
        <w:jc w:val="center"/>
        <w:rPr>
          <w:b/>
          <w:bCs/>
          <w:color w:val="auto"/>
        </w:rPr>
      </w:pPr>
    </w:p>
    <w:p w:rsidR="00E5668A" w:rsidRPr="00B62436" w:rsidRDefault="00E5668A" w:rsidP="00E5668A">
      <w:pPr>
        <w:pStyle w:val="Default"/>
        <w:jc w:val="center"/>
        <w:rPr>
          <w:color w:val="auto"/>
        </w:rPr>
      </w:pPr>
      <w:r w:rsidRPr="00B62436">
        <w:rPr>
          <w:b/>
          <w:bCs/>
          <w:color w:val="auto"/>
        </w:rPr>
        <w:t>ИНСТИТУТ ПРОБЛЕМ БЕЗОПАСНОСТИ</w:t>
      </w:r>
    </w:p>
    <w:p w:rsidR="00E5668A" w:rsidRPr="00B62436" w:rsidRDefault="00E5668A" w:rsidP="00E5668A">
      <w:pPr>
        <w:pStyle w:val="Default"/>
        <w:jc w:val="center"/>
        <w:rPr>
          <w:color w:val="auto"/>
        </w:rPr>
      </w:pPr>
      <w:r w:rsidRPr="00B62436">
        <w:rPr>
          <w:b/>
          <w:bCs/>
          <w:color w:val="auto"/>
        </w:rPr>
        <w:t>МАГИСТЕРСКАЯ ПРОГРАММА «АНАЛИТИК ДЕЛОВОЙ РАЗВЕДКИ»</w:t>
      </w:r>
    </w:p>
    <w:p w:rsidR="00E5668A" w:rsidRPr="00B62436" w:rsidRDefault="00E5668A" w:rsidP="00E5668A">
      <w:pPr>
        <w:pStyle w:val="Default"/>
        <w:jc w:val="center"/>
        <w:rPr>
          <w:b/>
          <w:bCs/>
          <w:color w:val="auto"/>
        </w:rPr>
      </w:pPr>
    </w:p>
    <w:p w:rsidR="00E5668A" w:rsidRPr="00B62436" w:rsidRDefault="00E5668A" w:rsidP="00E5668A">
      <w:pPr>
        <w:pStyle w:val="Default"/>
        <w:rPr>
          <w:b/>
          <w:bCs/>
          <w:color w:val="auto"/>
        </w:rPr>
      </w:pPr>
    </w:p>
    <w:p w:rsidR="00E5668A" w:rsidRPr="00B62436" w:rsidRDefault="002F3891" w:rsidP="00B62436">
      <w:pPr>
        <w:pStyle w:val="Default"/>
        <w:jc w:val="center"/>
        <w:rPr>
          <w:b/>
          <w:bCs/>
          <w:color w:val="auto"/>
        </w:rPr>
      </w:pPr>
      <w:r w:rsidRPr="00B62436">
        <w:rPr>
          <w:b/>
          <w:bCs/>
          <w:color w:val="auto"/>
        </w:rPr>
        <w:t>ОПИСАНИЕ ПРИЕМА ПО ПОРТФОЛИО (НАБОР НА ПРОГРАММУ 2018Г.)</w:t>
      </w:r>
    </w:p>
    <w:p w:rsidR="00E5668A" w:rsidRPr="00B62436" w:rsidRDefault="00E5668A" w:rsidP="00E5668A">
      <w:pPr>
        <w:pStyle w:val="Default"/>
        <w:rPr>
          <w:color w:val="auto"/>
        </w:rPr>
      </w:pPr>
    </w:p>
    <w:p w:rsidR="00E5668A" w:rsidRPr="00B62436" w:rsidRDefault="00E5668A" w:rsidP="00E5668A">
      <w:pPr>
        <w:pStyle w:val="Default"/>
        <w:rPr>
          <w:color w:val="auto"/>
        </w:rPr>
      </w:pP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b/>
          <w:bCs/>
          <w:color w:val="auto"/>
        </w:rPr>
        <w:t xml:space="preserve">1. Общие положения. </w:t>
      </w:r>
    </w:p>
    <w:p w:rsidR="00E5668A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>Прием на магистерскую программу «</w:t>
      </w:r>
      <w:r w:rsidR="00B62436">
        <w:rPr>
          <w:color w:val="auto"/>
        </w:rPr>
        <w:t>Аналитик деловой разведки</w:t>
      </w:r>
      <w:r w:rsidRPr="00B62436">
        <w:rPr>
          <w:color w:val="auto"/>
        </w:rPr>
        <w:t>» по направлению подготовки 38.04.0</w:t>
      </w:r>
      <w:r w:rsidR="00FB4C67">
        <w:rPr>
          <w:color w:val="auto"/>
        </w:rPr>
        <w:t>2</w:t>
      </w:r>
      <w:r w:rsidRPr="00B62436">
        <w:rPr>
          <w:color w:val="auto"/>
        </w:rPr>
        <w:t xml:space="preserve"> «</w:t>
      </w:r>
      <w:r w:rsidR="00B62436">
        <w:rPr>
          <w:color w:val="auto"/>
        </w:rPr>
        <w:t>Менеджмент</w:t>
      </w:r>
      <w:r w:rsidRPr="00B62436">
        <w:rPr>
          <w:color w:val="auto"/>
        </w:rPr>
        <w:t xml:space="preserve">» (далее – Программа) осуществляется на очную форму обучения на места с оплатой стоимости обучения на договорной основе. </w:t>
      </w:r>
    </w:p>
    <w:p w:rsidR="00B62436" w:rsidRPr="00B62436" w:rsidRDefault="00B62436" w:rsidP="00B62436">
      <w:pPr>
        <w:pStyle w:val="Default"/>
        <w:jc w:val="both"/>
        <w:rPr>
          <w:color w:val="auto"/>
        </w:rPr>
      </w:pP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b/>
          <w:bCs/>
          <w:color w:val="auto"/>
        </w:rPr>
        <w:t xml:space="preserve">2. Условия приема на магистерскую программу.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1. Конкурсный отбор на Программу осуществляется по итогам рассмотрения экзаменационной комиссией представленных кандидатом документов. Приемная комиссия проводит зачисление на основании заключения экзаменационной комиссии.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 Для прохождения конкурсного отбора кандидаты представляют документы, указанные в Правилах приема в 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</w:t>
      </w:r>
      <w:r w:rsidRPr="00C2185A">
        <w:rPr>
          <w:color w:val="auto"/>
        </w:rPr>
        <w:t>программам магистратуры в 201</w:t>
      </w:r>
      <w:r w:rsidR="00C2185A" w:rsidRPr="00C2185A">
        <w:rPr>
          <w:color w:val="auto"/>
        </w:rPr>
        <w:t>8</w:t>
      </w:r>
      <w:r w:rsidRPr="00C2185A">
        <w:rPr>
          <w:color w:val="auto"/>
        </w:rPr>
        <w:t xml:space="preserve"> году (утв. Решением Учено</w:t>
      </w:r>
      <w:r w:rsidR="00C2185A" w:rsidRPr="00C2185A">
        <w:rPr>
          <w:color w:val="auto"/>
        </w:rPr>
        <w:t>го совета НИУ ВШЭ, протокол № 09 от 29 сентября 2017</w:t>
      </w:r>
      <w:r w:rsidRPr="00C2185A">
        <w:rPr>
          <w:color w:val="auto"/>
        </w:rPr>
        <w:t xml:space="preserve"> г.) (далее – Правила),</w:t>
      </w:r>
      <w:r w:rsidRPr="00B62436">
        <w:rPr>
          <w:color w:val="auto"/>
        </w:rPr>
        <w:t xml:space="preserve"> а также следующие документы: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>2.2.1. мотивационное письмо в свободной форме, обосновывающее заинтересованность кандидата в обучении по избранному им направлению, и свидетельствующее о том, что у него имеются необходимые знания, умения и навыки, которые позволят</w:t>
      </w:r>
      <w:r w:rsidR="009E5C69">
        <w:rPr>
          <w:color w:val="auto"/>
        </w:rPr>
        <w:t xml:space="preserve"> ему успешно освоить Программу (</w:t>
      </w:r>
      <w:r w:rsidRPr="00B62436">
        <w:rPr>
          <w:color w:val="auto"/>
        </w:rPr>
        <w:t>представляется на русском</w:t>
      </w:r>
      <w:r w:rsidR="009E5C69">
        <w:rPr>
          <w:color w:val="auto"/>
        </w:rPr>
        <w:t xml:space="preserve"> языке) объемом до 2000 знаков</w:t>
      </w:r>
      <w:r w:rsidRPr="00B62436">
        <w:rPr>
          <w:color w:val="auto"/>
        </w:rPr>
        <w:t xml:space="preserve">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2. диплом о высшем образовании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>2.2.3. рекомендация преподавателя вуза или работодателя, лично знающего абитуриента, отражающая исследовательские интересы кандидата, его готовность и способность обучаться по избранной магистерской программе, а также содержащая подтверждение профессиональных компетенций в области</w:t>
      </w:r>
      <w:r w:rsidR="009E5C69">
        <w:rPr>
          <w:color w:val="auto"/>
        </w:rPr>
        <w:t xml:space="preserve"> деловой разведки</w:t>
      </w:r>
      <w:r w:rsidRPr="00B62436">
        <w:rPr>
          <w:color w:val="auto"/>
        </w:rPr>
        <w:t xml:space="preserve">, включая наличие опыта </w:t>
      </w:r>
      <w:r w:rsidR="009E5C69">
        <w:rPr>
          <w:color w:val="auto"/>
        </w:rPr>
        <w:t xml:space="preserve">работы с информационно-аналитическими системами </w:t>
      </w:r>
      <w:r w:rsidRPr="00B62436">
        <w:rPr>
          <w:color w:val="auto"/>
        </w:rPr>
        <w:t>(при наличии); возможно предст</w:t>
      </w:r>
      <w:r w:rsidR="009E5C69">
        <w:rPr>
          <w:color w:val="auto"/>
        </w:rPr>
        <w:t>авление нескольких рекомендаций</w:t>
      </w:r>
      <w:r w:rsidRPr="00B62436">
        <w:rPr>
          <w:color w:val="auto"/>
        </w:rPr>
        <w:t xml:space="preserve">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4. дипломы, сертификаты и иные документы, подтверждающие </w:t>
      </w:r>
      <w:r w:rsidR="009E5C69">
        <w:rPr>
          <w:color w:val="auto"/>
        </w:rPr>
        <w:t xml:space="preserve">возможный </w:t>
      </w:r>
      <w:r w:rsidRPr="00B62436">
        <w:rPr>
          <w:color w:val="auto"/>
        </w:rPr>
        <w:t>уровень знания</w:t>
      </w:r>
      <w:r w:rsidR="009E5C69">
        <w:rPr>
          <w:color w:val="auto"/>
        </w:rPr>
        <w:t xml:space="preserve"> иностранных языков</w:t>
      </w:r>
      <w:r w:rsidRPr="00B62436">
        <w:rPr>
          <w:color w:val="auto"/>
        </w:rPr>
        <w:t xml:space="preserve">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5. дипломы победителя, призера, лауреата студенческих </w:t>
      </w:r>
      <w:r w:rsidR="009E5C69">
        <w:rPr>
          <w:color w:val="auto"/>
        </w:rPr>
        <w:t xml:space="preserve">и иных </w:t>
      </w:r>
      <w:r w:rsidRPr="00B62436">
        <w:rPr>
          <w:color w:val="auto"/>
        </w:rPr>
        <w:t>конкурсов научных работ и олимпиад различных уровней;</w:t>
      </w:r>
      <w:r w:rsidR="00FB4C67" w:rsidRPr="00FB4C67">
        <w:t xml:space="preserve"> </w:t>
      </w:r>
      <w:r w:rsidR="00FB4C67" w:rsidRPr="00B62436">
        <w:t>сертификаты успешного освоения программ майнора «Безопасность предпринимательской деятельности»</w:t>
      </w:r>
      <w:r w:rsidR="0082510D">
        <w:t xml:space="preserve"> </w:t>
      </w:r>
      <w:r w:rsidR="0082510D">
        <w:t>и дисциплины по выбору «Управление сложными системами безопасности» НИУ ВШЭ</w:t>
      </w:r>
      <w:r w:rsidRPr="00B62436">
        <w:rPr>
          <w:color w:val="auto"/>
        </w:rPr>
        <w:t xml:space="preserve">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6. дипломы, сертификаты и иные документы, свидетельствующие о повышении профессиональной квалификации (при наличии)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7. копии публикаций в научных </w:t>
      </w:r>
      <w:r w:rsidR="009E5C69">
        <w:rPr>
          <w:color w:val="auto"/>
        </w:rPr>
        <w:t xml:space="preserve">и научно-практических </w:t>
      </w:r>
      <w:r w:rsidRPr="00B62436">
        <w:rPr>
          <w:color w:val="auto"/>
        </w:rPr>
        <w:t xml:space="preserve">изданиях, в сборниках студенческих работ (при наличии); </w:t>
      </w:r>
    </w:p>
    <w:p w:rsidR="00E5668A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8. дипломы, сертификаты и иные документы, свидетельствующие об участии в научных конференциях (при наличии); </w:t>
      </w:r>
    </w:p>
    <w:p w:rsidR="00A059CD" w:rsidRPr="00B62436" w:rsidRDefault="00E5668A" w:rsidP="00B62436">
      <w:pPr>
        <w:pStyle w:val="Default"/>
        <w:jc w:val="both"/>
        <w:rPr>
          <w:color w:val="auto"/>
        </w:rPr>
      </w:pPr>
      <w:r w:rsidRPr="00B62436">
        <w:rPr>
          <w:color w:val="auto"/>
        </w:rPr>
        <w:t xml:space="preserve">2.2.9. заверенную копию трудовой книжки, подтверждающую стаж работы в области </w:t>
      </w:r>
      <w:r w:rsidR="00FB4C67">
        <w:rPr>
          <w:color w:val="auto"/>
        </w:rPr>
        <w:t xml:space="preserve">деловой разведки </w:t>
      </w:r>
      <w:r w:rsidRPr="00B62436">
        <w:rPr>
          <w:color w:val="auto"/>
        </w:rPr>
        <w:t xml:space="preserve">(при наличии). </w:t>
      </w:r>
    </w:p>
    <w:p w:rsidR="00A059CD" w:rsidRDefault="00A059CD" w:rsidP="00B62436">
      <w:pPr>
        <w:pStyle w:val="Default"/>
        <w:jc w:val="both"/>
        <w:rPr>
          <w:b/>
          <w:bCs/>
          <w:color w:val="auto"/>
        </w:rPr>
      </w:pPr>
    </w:p>
    <w:p w:rsidR="003E709B" w:rsidRPr="00B62436" w:rsidRDefault="003E709B" w:rsidP="00E5668A">
      <w:pPr>
        <w:pStyle w:val="Default"/>
        <w:rPr>
          <w:b/>
          <w:bCs/>
          <w:color w:val="auto"/>
        </w:rPr>
      </w:pPr>
      <w:bookmarkStart w:id="0" w:name="_GoBack"/>
      <w:bookmarkEnd w:id="0"/>
    </w:p>
    <w:p w:rsidR="00A059CD" w:rsidRPr="00B62436" w:rsidRDefault="00A059CD" w:rsidP="00E5668A">
      <w:pPr>
        <w:pStyle w:val="Default"/>
        <w:rPr>
          <w:b/>
          <w:bCs/>
          <w:color w:val="auto"/>
        </w:rPr>
      </w:pPr>
      <w:r w:rsidRPr="00B62436">
        <w:rPr>
          <w:b/>
          <w:bCs/>
          <w:color w:val="auto"/>
        </w:rPr>
        <w:lastRenderedPageBreak/>
        <w:t>3. Критерии оценивания портфолио:</w:t>
      </w:r>
    </w:p>
    <w:p w:rsidR="00A059CD" w:rsidRPr="00B62436" w:rsidRDefault="00A059CD" w:rsidP="00E5668A">
      <w:pPr>
        <w:pStyle w:val="Default"/>
        <w:rPr>
          <w:color w:val="auto"/>
        </w:rPr>
      </w:pPr>
    </w:p>
    <w:p w:rsidR="00A059CD" w:rsidRPr="00B62436" w:rsidRDefault="00A059CD" w:rsidP="00E5668A">
      <w:pPr>
        <w:pStyle w:val="Default"/>
        <w:rPr>
          <w:color w:val="auto"/>
        </w:rPr>
      </w:pPr>
      <w:r w:rsidRPr="00B62436">
        <w:rPr>
          <w:color w:val="auto"/>
        </w:rPr>
        <w:t>3.1. Портфолио оценивается по 100-балльной системе по следующим позициям:</w:t>
      </w:r>
    </w:p>
    <w:p w:rsidR="00A059CD" w:rsidRPr="00B62436" w:rsidRDefault="00A059CD" w:rsidP="00E5668A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63"/>
        <w:gridCol w:w="1134"/>
      </w:tblGrid>
      <w:tr w:rsidR="00A059CD" w:rsidRPr="00B62436" w:rsidTr="001A79D3">
        <w:trPr>
          <w:trHeight w:val="444"/>
        </w:trPr>
        <w:tc>
          <w:tcPr>
            <w:tcW w:w="675" w:type="dxa"/>
          </w:tcPr>
          <w:p w:rsidR="00A059CD" w:rsidRPr="00B62436" w:rsidRDefault="00A059CD" w:rsidP="00A059CD">
            <w:pPr>
              <w:pStyle w:val="Default"/>
            </w:pPr>
            <w:r w:rsidRPr="00B62436">
              <w:rPr>
                <w:b/>
                <w:bCs/>
              </w:rPr>
              <w:t xml:space="preserve">№ п/п </w:t>
            </w:r>
          </w:p>
        </w:tc>
        <w:tc>
          <w:tcPr>
            <w:tcW w:w="7763" w:type="dxa"/>
            <w:vAlign w:val="center"/>
          </w:tcPr>
          <w:p w:rsidR="00A059CD" w:rsidRPr="00A70455" w:rsidRDefault="00A059CD" w:rsidP="00B62436">
            <w:pPr>
              <w:pStyle w:val="Default"/>
              <w:jc w:val="center"/>
              <w:rPr>
                <w:b/>
              </w:rPr>
            </w:pPr>
            <w:r w:rsidRPr="00A70455">
              <w:rPr>
                <w:b/>
              </w:rPr>
              <w:t>Позиции портфолио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rPr>
                <w:b/>
                <w:bCs/>
              </w:rPr>
              <w:t>Баллы</w:t>
            </w:r>
          </w:p>
        </w:tc>
      </w:tr>
      <w:tr w:rsidR="00A059CD" w:rsidRPr="00B62436" w:rsidTr="001A79D3">
        <w:trPr>
          <w:trHeight w:val="109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1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Мотивационное письмо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10</w:t>
            </w:r>
          </w:p>
        </w:tc>
      </w:tr>
      <w:tr w:rsidR="00A059CD" w:rsidRPr="00B62436" w:rsidTr="001A79D3">
        <w:trPr>
          <w:trHeight w:val="109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2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Диплом о высшем образовании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10 - 20</w:t>
            </w:r>
          </w:p>
        </w:tc>
      </w:tr>
      <w:tr w:rsidR="00A059CD" w:rsidRPr="00B62436" w:rsidTr="001A79D3">
        <w:trPr>
          <w:trHeight w:val="109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3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Рекомендация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5</w:t>
            </w:r>
          </w:p>
        </w:tc>
      </w:tr>
      <w:tr w:rsidR="00A059CD" w:rsidRPr="00B62436" w:rsidTr="001A79D3">
        <w:trPr>
          <w:trHeight w:val="247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4</w:t>
            </w:r>
          </w:p>
        </w:tc>
        <w:tc>
          <w:tcPr>
            <w:tcW w:w="7763" w:type="dxa"/>
          </w:tcPr>
          <w:p w:rsidR="00A059CD" w:rsidRPr="00B62436" w:rsidRDefault="00A059CD" w:rsidP="001A79D3">
            <w:pPr>
              <w:pStyle w:val="Default"/>
              <w:jc w:val="both"/>
            </w:pPr>
            <w:r w:rsidRPr="00B62436">
              <w:t xml:space="preserve">Дипломы, сертификаты и иные документы, подтверждающие уровень знания английского языка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-5</w:t>
            </w:r>
          </w:p>
        </w:tc>
      </w:tr>
      <w:tr w:rsidR="00A059CD" w:rsidRPr="00B62436" w:rsidTr="001A79D3">
        <w:trPr>
          <w:trHeight w:val="661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5</w:t>
            </w:r>
          </w:p>
        </w:tc>
        <w:tc>
          <w:tcPr>
            <w:tcW w:w="7763" w:type="dxa"/>
          </w:tcPr>
          <w:p w:rsidR="00A059CD" w:rsidRPr="00B62436" w:rsidRDefault="00A059CD" w:rsidP="001A79D3">
            <w:pPr>
              <w:pStyle w:val="Default"/>
              <w:jc w:val="both"/>
            </w:pPr>
            <w:r w:rsidRPr="00B62436">
              <w:t xml:space="preserve">Дипломы победителя, призера, лауреата студенческих конкурсов научных работ и олимпиад различных уровней; </w:t>
            </w:r>
            <w:r w:rsidR="00B62436" w:rsidRPr="00B62436">
              <w:t xml:space="preserve">сертификаты успешного освоения программ </w:t>
            </w:r>
            <w:r w:rsidR="000A78C3">
              <w:t xml:space="preserve">факультатива </w:t>
            </w:r>
            <w:r w:rsidR="00B62436" w:rsidRPr="00B62436">
              <w:t>«Безопасность предпринимательской деятельности»</w:t>
            </w:r>
            <w:r w:rsidR="000A78C3">
              <w:t xml:space="preserve"> и дисциплины по выбору «Управление сложными системами безопасности» НИУ ВШЭ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5</w:t>
            </w:r>
          </w:p>
        </w:tc>
      </w:tr>
      <w:tr w:rsidR="00A059CD" w:rsidRPr="00B62436" w:rsidTr="001A79D3">
        <w:trPr>
          <w:trHeight w:val="385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6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Дипломы, сертификаты и иные документы, свидетельствующие о повышении профессиональной квалификации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 xml:space="preserve">0 - </w:t>
            </w:r>
            <w:r w:rsidR="00FB37BD">
              <w:t>1</w:t>
            </w:r>
            <w:r w:rsidRPr="00B62436">
              <w:t>5</w:t>
            </w:r>
          </w:p>
        </w:tc>
      </w:tr>
      <w:tr w:rsidR="00A059CD" w:rsidRPr="00B62436" w:rsidTr="001A79D3">
        <w:trPr>
          <w:trHeight w:val="247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7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Копии публикаций в научных изданиях, в сборниках студенческих работ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15</w:t>
            </w:r>
          </w:p>
        </w:tc>
      </w:tr>
      <w:tr w:rsidR="00A059CD" w:rsidRPr="00B62436" w:rsidTr="001A79D3">
        <w:trPr>
          <w:trHeight w:val="247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8</w:t>
            </w:r>
          </w:p>
        </w:tc>
        <w:tc>
          <w:tcPr>
            <w:tcW w:w="7763" w:type="dxa"/>
          </w:tcPr>
          <w:p w:rsidR="00A059CD" w:rsidRPr="00B62436" w:rsidRDefault="00A059CD" w:rsidP="001A79D3">
            <w:pPr>
              <w:pStyle w:val="Default"/>
              <w:jc w:val="both"/>
            </w:pPr>
            <w:r w:rsidRPr="00B62436">
              <w:t xml:space="preserve">Дипломы, сертификаты и иные документы, свидетельствующие об участии в научных конференциях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10</w:t>
            </w:r>
          </w:p>
        </w:tc>
      </w:tr>
      <w:tr w:rsidR="00A059CD" w:rsidRPr="00B62436" w:rsidTr="001A79D3">
        <w:trPr>
          <w:trHeight w:val="109"/>
        </w:trPr>
        <w:tc>
          <w:tcPr>
            <w:tcW w:w="675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9</w:t>
            </w:r>
          </w:p>
        </w:tc>
        <w:tc>
          <w:tcPr>
            <w:tcW w:w="7763" w:type="dxa"/>
          </w:tcPr>
          <w:p w:rsidR="00A059CD" w:rsidRPr="00B62436" w:rsidRDefault="00A059CD" w:rsidP="00A059CD">
            <w:pPr>
              <w:pStyle w:val="Default"/>
            </w:pPr>
            <w:r w:rsidRPr="00B62436">
              <w:t xml:space="preserve">Стаж работы в области </w:t>
            </w:r>
            <w:r w:rsidR="00B62436" w:rsidRPr="00B62436">
              <w:t>деловой разведки</w:t>
            </w:r>
            <w:r w:rsidRPr="00B62436">
              <w:t xml:space="preserve"> </w:t>
            </w:r>
          </w:p>
        </w:tc>
        <w:tc>
          <w:tcPr>
            <w:tcW w:w="1134" w:type="dxa"/>
            <w:vAlign w:val="center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t>0 - 15</w:t>
            </w:r>
          </w:p>
        </w:tc>
      </w:tr>
      <w:tr w:rsidR="00A059CD" w:rsidRPr="00B62436" w:rsidTr="001A79D3">
        <w:trPr>
          <w:trHeight w:val="107"/>
        </w:trPr>
        <w:tc>
          <w:tcPr>
            <w:tcW w:w="8438" w:type="dxa"/>
            <w:gridSpan w:val="2"/>
          </w:tcPr>
          <w:p w:rsidR="00A059CD" w:rsidRPr="00B62436" w:rsidRDefault="00A059CD" w:rsidP="00B62436">
            <w:pPr>
              <w:pStyle w:val="Default"/>
              <w:jc w:val="right"/>
            </w:pPr>
            <w:r w:rsidRPr="00B62436">
              <w:rPr>
                <w:b/>
                <w:bCs/>
              </w:rPr>
              <w:t xml:space="preserve">ИТОГО </w:t>
            </w:r>
          </w:p>
        </w:tc>
        <w:tc>
          <w:tcPr>
            <w:tcW w:w="1134" w:type="dxa"/>
          </w:tcPr>
          <w:p w:rsidR="00A059CD" w:rsidRPr="00B62436" w:rsidRDefault="00A059CD" w:rsidP="00B62436">
            <w:pPr>
              <w:pStyle w:val="Default"/>
              <w:jc w:val="center"/>
            </w:pPr>
            <w:r w:rsidRPr="00B62436">
              <w:rPr>
                <w:b/>
                <w:bCs/>
              </w:rPr>
              <w:t>100</w:t>
            </w:r>
          </w:p>
        </w:tc>
      </w:tr>
    </w:tbl>
    <w:p w:rsidR="003E709B" w:rsidRDefault="003E709B" w:rsidP="00E5668A">
      <w:pPr>
        <w:pStyle w:val="Default"/>
        <w:rPr>
          <w:color w:val="auto"/>
        </w:rPr>
      </w:pPr>
    </w:p>
    <w:p w:rsidR="003E709B" w:rsidRDefault="003E709B" w:rsidP="00E5668A">
      <w:pPr>
        <w:pStyle w:val="Default"/>
        <w:rPr>
          <w:color w:val="auto"/>
        </w:rPr>
      </w:pPr>
      <w:r w:rsidRPr="003E709B">
        <w:rPr>
          <w:color w:val="auto"/>
        </w:rPr>
        <w:t>3.2. Критерии оценивания портфолио по разделам:</w:t>
      </w:r>
    </w:p>
    <w:p w:rsidR="003E709B" w:rsidRDefault="003E709B" w:rsidP="00E5668A">
      <w:pPr>
        <w:pStyle w:val="Default"/>
        <w:rPr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479"/>
        <w:gridCol w:w="1134"/>
      </w:tblGrid>
      <w:tr w:rsidR="003E709B" w:rsidRPr="003E709B" w:rsidTr="00A70455">
        <w:trPr>
          <w:trHeight w:val="629"/>
        </w:trPr>
        <w:tc>
          <w:tcPr>
            <w:tcW w:w="851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7479" w:type="dxa"/>
            <w:vAlign w:val="center"/>
          </w:tcPr>
          <w:p w:rsidR="003E709B" w:rsidRPr="00A70455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ции портфолио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ллы</w:t>
            </w:r>
          </w:p>
        </w:tc>
      </w:tr>
      <w:tr w:rsidR="003E709B" w:rsidRPr="003E709B" w:rsidTr="00A70455">
        <w:trPr>
          <w:trHeight w:val="10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тивационное письмо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 - 10</w:t>
            </w:r>
          </w:p>
        </w:tc>
      </w:tr>
      <w:tr w:rsidR="003E709B" w:rsidRPr="003E709B" w:rsidTr="00A70455">
        <w:trPr>
          <w:trHeight w:val="109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ует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3E709B" w:rsidRPr="003E709B" w:rsidTr="00A70455">
        <w:trPr>
          <w:trHeight w:val="24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ная аргументация формальна, недостаточно развернута и малосодержательна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-5</w:t>
            </w:r>
          </w:p>
        </w:tc>
      </w:tr>
      <w:tr w:rsidR="003E709B" w:rsidRPr="003E709B" w:rsidTr="00A70455">
        <w:trPr>
          <w:trHeight w:val="661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тивационное письмо содержит развернутые, убедительные, подтвержденные документами портфолио аргументы в пользу обучения на Программе и подтверждающие намерение приступить к обучению в случае зачисления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-10</w:t>
            </w:r>
          </w:p>
        </w:tc>
      </w:tr>
      <w:tr w:rsidR="003E709B" w:rsidRPr="003E709B" w:rsidTr="00A70455">
        <w:trPr>
          <w:trHeight w:val="10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иплом о высшем образовании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 - 20</w:t>
            </w:r>
          </w:p>
        </w:tc>
      </w:tr>
      <w:tr w:rsidR="003E709B" w:rsidRPr="003E709B" w:rsidTr="00A70455">
        <w:trPr>
          <w:trHeight w:val="109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плом бакалавра, специалиста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3E709B" w:rsidRPr="003E709B" w:rsidTr="00A70455">
        <w:trPr>
          <w:trHeight w:val="109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плом бакалавра, специалиста с отличием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3E709B" w:rsidRPr="003E709B" w:rsidTr="00A70455">
        <w:trPr>
          <w:trHeight w:val="24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плом бакалавра, специалиста </w:t>
            </w:r>
            <w:r w:rsidR="0071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спешным освоением программы майнора «Безопасность предпринимательской деятельности»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3E709B" w:rsidRPr="003E709B" w:rsidTr="00A70455">
        <w:trPr>
          <w:trHeight w:val="24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плом бакалавра</w:t>
            </w:r>
            <w:r w:rsidR="007129B3"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пециалиста </w:t>
            </w:r>
            <w:r w:rsidR="0071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спешным освоением программы майнора «Безопасность предпринимательской деятельности»</w:t>
            </w: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«отличием»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3E709B" w:rsidRPr="003E709B" w:rsidTr="00A70455">
        <w:trPr>
          <w:trHeight w:val="10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комендации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 - 5</w:t>
            </w:r>
          </w:p>
        </w:tc>
      </w:tr>
      <w:tr w:rsidR="003E709B" w:rsidRPr="003E709B" w:rsidTr="00A70455">
        <w:trPr>
          <w:trHeight w:val="109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3E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комендация отсутствует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3E709B" w:rsidRPr="003E709B" w:rsidTr="00A70455">
        <w:trPr>
          <w:trHeight w:val="247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ная рекомендация формальна, не развернута и неубедительна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-3</w:t>
            </w:r>
          </w:p>
        </w:tc>
      </w:tr>
      <w:tr w:rsidR="003E709B" w:rsidRPr="003E709B" w:rsidTr="00A70455">
        <w:trPr>
          <w:trHeight w:val="385"/>
        </w:trPr>
        <w:tc>
          <w:tcPr>
            <w:tcW w:w="851" w:type="dxa"/>
          </w:tcPr>
          <w:p w:rsidR="003E709B" w:rsidRPr="003E709B" w:rsidRDefault="003E709B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3E709B" w:rsidRPr="003E709B" w:rsidRDefault="003E709B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ная рекомендация содержит убедительные и развернутые аргументы в поддержку обучения абитуриента на Программе </w:t>
            </w:r>
          </w:p>
        </w:tc>
        <w:tc>
          <w:tcPr>
            <w:tcW w:w="1134" w:type="dxa"/>
            <w:vAlign w:val="center"/>
          </w:tcPr>
          <w:p w:rsidR="003E709B" w:rsidRPr="003E709B" w:rsidRDefault="003E709B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70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-5</w:t>
            </w:r>
          </w:p>
        </w:tc>
      </w:tr>
    </w:tbl>
    <w:p w:rsidR="00FE1382" w:rsidRPr="00FE1382" w:rsidRDefault="00FE1382" w:rsidP="00FE1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1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479"/>
        <w:gridCol w:w="1134"/>
      </w:tblGrid>
      <w:tr w:rsidR="00FE1382" w:rsidRPr="00FE1382" w:rsidTr="00A70455">
        <w:trPr>
          <w:trHeight w:val="248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ипломы, сертификаты и иные документы, подтверждающие уровень знания английского языка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15</w:t>
            </w:r>
          </w:p>
        </w:tc>
      </w:tr>
      <w:tr w:rsidR="00FE1382" w:rsidRPr="00FE1382" w:rsidTr="00A70455">
        <w:trPr>
          <w:trHeight w:val="112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ы не представлены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знания английского языка, подтвержденный дипломом о высшем образовании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E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полнительно - наличие сертификата/диплома о знании (дополнительном изучении) </w:t>
            </w:r>
            <w:r w:rsidR="001E1B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ого </w:t>
            </w: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зыка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FE1382" w:rsidRPr="00FE1382" w:rsidTr="00A70455">
        <w:trPr>
          <w:trHeight w:val="137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E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знания </w:t>
            </w:r>
            <w:r w:rsidR="001E1B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странного</w:t>
            </w: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подтвержденный международным сертификатом IELTS (с оценкой ниже 7.0), TOEFL (internet-based) (с оценкой от 60 до 100), TOEFL (paper-based) (с оценкой от 500 до 600), CAE (Certificate of Advanced English) (наличие), CPE (Certificate of Proficiency </w:t>
            </w:r>
            <w:proofErr w:type="spellStart"/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</w:t>
            </w:r>
            <w:proofErr w:type="spellEnd"/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English) (наличие), BEC Vantage/Higher (Business English Certificate) (наличие), предметно ориентированные международные сертификаты, выданные ведущими зарубежными Школами (наличие)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FE1382" w:rsidRPr="00FE1382" w:rsidTr="00A70455">
        <w:trPr>
          <w:trHeight w:val="53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знания английского языка, подтвержденный сертификатом IELTS (с оценкой не ниже 7.0), TOEFL (internet-based) (с оценкой не ниже 100), TOEFL (paper-based) (с оценкой не ниже 600)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FE1382" w:rsidRPr="00FE1382" w:rsidTr="00A70455">
        <w:trPr>
          <w:trHeight w:val="528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479" w:type="dxa"/>
          </w:tcPr>
          <w:p w:rsidR="00FE1382" w:rsidRPr="00FE1382" w:rsidRDefault="00FE1382" w:rsidP="00D9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ипломы победителя, призера, лауреата конкурсов научных работ и олимпиад различных уровней;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 - 5</w:t>
            </w:r>
          </w:p>
        </w:tc>
      </w:tr>
      <w:tr w:rsidR="00FE1382" w:rsidRPr="00FE1382" w:rsidTr="00A70455">
        <w:trPr>
          <w:trHeight w:val="11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уют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E1382" w:rsidRPr="00FE1382" w:rsidTr="00A70455">
        <w:trPr>
          <w:trHeight w:val="11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ы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E1382" w:rsidRPr="00FE1382" w:rsidTr="00A70455">
        <w:trPr>
          <w:trHeight w:val="388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ипломы, сертификаты и иные документы, свидетельствующие о повышении профессиональной квалификации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 - </w:t>
            </w:r>
            <w:r w:rsidR="00C047C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профессиональной квалификации отсутствуют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профессиональной квалификации представлены </w:t>
            </w:r>
          </w:p>
        </w:tc>
        <w:tc>
          <w:tcPr>
            <w:tcW w:w="1134" w:type="dxa"/>
            <w:vAlign w:val="center"/>
          </w:tcPr>
          <w:p w:rsidR="00FE1382" w:rsidRPr="00FE1382" w:rsidRDefault="00C047C9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профессиональной квалификации в области </w:t>
            </w:r>
            <w:r w:rsidR="00C047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овой разведки</w:t>
            </w: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C047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о-аналитических средств деловой разведки</w:t>
            </w: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представлены </w:t>
            </w:r>
          </w:p>
        </w:tc>
        <w:tc>
          <w:tcPr>
            <w:tcW w:w="1134" w:type="dxa"/>
            <w:vAlign w:val="center"/>
          </w:tcPr>
          <w:p w:rsidR="00FE1382" w:rsidRPr="00FE1382" w:rsidRDefault="00C047C9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FE1382"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0003E3" w:rsidRPr="00FE1382" w:rsidTr="00A70455">
        <w:trPr>
          <w:trHeight w:val="248"/>
        </w:trPr>
        <w:tc>
          <w:tcPr>
            <w:tcW w:w="851" w:type="dxa"/>
          </w:tcPr>
          <w:p w:rsidR="000003E3" w:rsidRPr="00FE1382" w:rsidRDefault="000003E3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7479" w:type="dxa"/>
          </w:tcPr>
          <w:p w:rsidR="000003E3" w:rsidRPr="00FE1382" w:rsidRDefault="000003E3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пии публикаций в научных изданиях, в сборниках студенческих работ </w:t>
            </w:r>
          </w:p>
        </w:tc>
        <w:tc>
          <w:tcPr>
            <w:tcW w:w="1134" w:type="dxa"/>
            <w:vAlign w:val="center"/>
          </w:tcPr>
          <w:p w:rsidR="000003E3" w:rsidRPr="00FE1382" w:rsidRDefault="000003E3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 - 15</w:t>
            </w:r>
          </w:p>
        </w:tc>
      </w:tr>
      <w:tr w:rsidR="00FE1382" w:rsidRPr="00FE1382" w:rsidTr="00A70455">
        <w:trPr>
          <w:trHeight w:val="11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бликации отсутствуют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ы копии публикаций в сборниках студенческих работ и научных изданиях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ы публикации в научных изданиях из Перечня ВАК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ы публикации в научных изданиях, индексируемых в Scopus или Web of Science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0003E3" w:rsidRPr="00FE1382" w:rsidTr="00A70455">
        <w:trPr>
          <w:trHeight w:val="388"/>
        </w:trPr>
        <w:tc>
          <w:tcPr>
            <w:tcW w:w="851" w:type="dxa"/>
          </w:tcPr>
          <w:p w:rsidR="000003E3" w:rsidRPr="00FE1382" w:rsidRDefault="000003E3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7479" w:type="dxa"/>
          </w:tcPr>
          <w:p w:rsidR="000003E3" w:rsidRPr="00FE1382" w:rsidRDefault="000003E3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ипломы, сертификаты и иные документы, свидетельствующие об участии в научных конференциях </w:t>
            </w:r>
          </w:p>
        </w:tc>
        <w:tc>
          <w:tcPr>
            <w:tcW w:w="1134" w:type="dxa"/>
            <w:vAlign w:val="center"/>
          </w:tcPr>
          <w:p w:rsidR="000003E3" w:rsidRPr="00FE1382" w:rsidRDefault="000003E3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 - 5</w:t>
            </w:r>
          </w:p>
        </w:tc>
      </w:tr>
      <w:tr w:rsidR="00FE1382" w:rsidRPr="00FE1382" w:rsidTr="00A70455">
        <w:trPr>
          <w:trHeight w:val="11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уют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FE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ставлены сведения об участии в научных конференциях 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FE1382" w:rsidRDefault="00FE1382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FE1382" w:rsidRPr="00FE1382" w:rsidRDefault="00FE1382" w:rsidP="001A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ы сведения об участии в научных конференциях по направлени</w:t>
            </w:r>
            <w:r w:rsidR="000003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м</w:t>
            </w: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003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ловой разведки</w:t>
            </w:r>
          </w:p>
        </w:tc>
        <w:tc>
          <w:tcPr>
            <w:tcW w:w="1134" w:type="dxa"/>
            <w:vAlign w:val="center"/>
          </w:tcPr>
          <w:p w:rsidR="00FE1382" w:rsidRPr="00FE1382" w:rsidRDefault="00FE1382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13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E1382" w:rsidRPr="00FE1382" w:rsidTr="00A70455">
        <w:trPr>
          <w:trHeight w:val="250"/>
        </w:trPr>
        <w:tc>
          <w:tcPr>
            <w:tcW w:w="851" w:type="dxa"/>
          </w:tcPr>
          <w:p w:rsidR="00FE1382" w:rsidRPr="00961B08" w:rsidRDefault="00961B08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61B0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7479" w:type="dxa"/>
          </w:tcPr>
          <w:p w:rsidR="00FE1382" w:rsidRPr="00FE1382" w:rsidRDefault="00961B08" w:rsidP="00D916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ж работы в области </w:t>
            </w:r>
            <w:r w:rsidR="00D91668">
              <w:rPr>
                <w:b/>
                <w:bCs/>
                <w:sz w:val="23"/>
                <w:szCs w:val="23"/>
              </w:rPr>
              <w:t>деловой разведки</w:t>
            </w:r>
          </w:p>
        </w:tc>
        <w:tc>
          <w:tcPr>
            <w:tcW w:w="1134" w:type="dxa"/>
            <w:vAlign w:val="center"/>
          </w:tcPr>
          <w:p w:rsidR="00FE1382" w:rsidRPr="00961B08" w:rsidRDefault="00961B08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61B0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-20</w:t>
            </w:r>
          </w:p>
        </w:tc>
      </w:tr>
      <w:tr w:rsidR="00961B08" w:rsidRPr="00FE1382" w:rsidTr="00A70455">
        <w:trPr>
          <w:trHeight w:val="250"/>
        </w:trPr>
        <w:tc>
          <w:tcPr>
            <w:tcW w:w="851" w:type="dxa"/>
          </w:tcPr>
          <w:p w:rsidR="00961B08" w:rsidRPr="00961B08" w:rsidRDefault="00961B08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961B08" w:rsidRPr="00961B08" w:rsidRDefault="00961B08" w:rsidP="001A79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стаже работы в области </w:t>
            </w:r>
            <w:r w:rsidR="00FB37BD">
              <w:rPr>
                <w:sz w:val="23"/>
                <w:szCs w:val="23"/>
              </w:rPr>
              <w:t xml:space="preserve">деловой разведки </w:t>
            </w:r>
            <w:r>
              <w:rPr>
                <w:sz w:val="23"/>
                <w:szCs w:val="23"/>
              </w:rPr>
              <w:t>(</w:t>
            </w:r>
            <w:r w:rsidR="00FB37BD">
              <w:rPr>
                <w:sz w:val="23"/>
                <w:szCs w:val="23"/>
              </w:rPr>
              <w:t>экономической безопасности</w:t>
            </w:r>
            <w:r>
              <w:rPr>
                <w:sz w:val="23"/>
                <w:szCs w:val="23"/>
              </w:rPr>
              <w:t xml:space="preserve">) отсутствуют </w:t>
            </w:r>
          </w:p>
        </w:tc>
        <w:tc>
          <w:tcPr>
            <w:tcW w:w="1134" w:type="dxa"/>
            <w:vAlign w:val="center"/>
          </w:tcPr>
          <w:p w:rsidR="00961B08" w:rsidRPr="00961B08" w:rsidRDefault="00961B08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B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961B08" w:rsidRPr="00FE1382" w:rsidTr="00A70455">
        <w:trPr>
          <w:trHeight w:val="250"/>
        </w:trPr>
        <w:tc>
          <w:tcPr>
            <w:tcW w:w="851" w:type="dxa"/>
          </w:tcPr>
          <w:p w:rsidR="00961B08" w:rsidRPr="00961B08" w:rsidRDefault="00961B08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961B08" w:rsidRPr="00961B08" w:rsidRDefault="00961B08" w:rsidP="001A79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льно подтвержденные работодателем сведения о стажировке в области </w:t>
            </w:r>
            <w:r w:rsidR="00FB37BD">
              <w:rPr>
                <w:sz w:val="23"/>
                <w:szCs w:val="23"/>
              </w:rPr>
              <w:t>аналитик деловой разведки (экономической безопасности</w:t>
            </w:r>
            <w:r>
              <w:rPr>
                <w:sz w:val="23"/>
                <w:szCs w:val="23"/>
              </w:rPr>
              <w:t xml:space="preserve">) представлены </w:t>
            </w:r>
          </w:p>
        </w:tc>
        <w:tc>
          <w:tcPr>
            <w:tcW w:w="1134" w:type="dxa"/>
            <w:vAlign w:val="center"/>
          </w:tcPr>
          <w:p w:rsidR="00961B08" w:rsidRPr="00961B08" w:rsidRDefault="00961B08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B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961B08" w:rsidRPr="00FE1382" w:rsidTr="00A70455">
        <w:trPr>
          <w:trHeight w:val="250"/>
        </w:trPr>
        <w:tc>
          <w:tcPr>
            <w:tcW w:w="851" w:type="dxa"/>
          </w:tcPr>
          <w:p w:rsidR="00961B08" w:rsidRPr="00961B08" w:rsidRDefault="00961B08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961B08" w:rsidRPr="00961B08" w:rsidRDefault="00961B08" w:rsidP="001A79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твержденные трудовой книжкой сведения о стаже работы в области деловой разведки </w:t>
            </w:r>
            <w:r w:rsidR="001A79D3">
              <w:rPr>
                <w:sz w:val="23"/>
                <w:szCs w:val="23"/>
              </w:rPr>
              <w:t xml:space="preserve">(экономической безопасности) </w:t>
            </w:r>
            <w:r>
              <w:t xml:space="preserve">представлены </w:t>
            </w:r>
          </w:p>
        </w:tc>
        <w:tc>
          <w:tcPr>
            <w:tcW w:w="1134" w:type="dxa"/>
            <w:vAlign w:val="center"/>
          </w:tcPr>
          <w:p w:rsidR="00961B08" w:rsidRPr="00961B08" w:rsidRDefault="00961B08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B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961B08" w:rsidRPr="00FE1382" w:rsidTr="00A70455">
        <w:trPr>
          <w:trHeight w:val="250"/>
        </w:trPr>
        <w:tc>
          <w:tcPr>
            <w:tcW w:w="851" w:type="dxa"/>
          </w:tcPr>
          <w:p w:rsidR="00961B08" w:rsidRPr="00961B08" w:rsidRDefault="00961B08" w:rsidP="0000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479" w:type="dxa"/>
          </w:tcPr>
          <w:p w:rsidR="00961B08" w:rsidRPr="00961B08" w:rsidRDefault="00961B08" w:rsidP="00961B0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961B08" w:rsidRPr="00961B08" w:rsidRDefault="00961B08" w:rsidP="00A7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00</w:t>
            </w:r>
          </w:p>
        </w:tc>
      </w:tr>
    </w:tbl>
    <w:p w:rsidR="00E811F3" w:rsidRPr="00B62436" w:rsidRDefault="00E811F3" w:rsidP="00E811F3">
      <w:pPr>
        <w:rPr>
          <w:sz w:val="24"/>
          <w:szCs w:val="24"/>
        </w:rPr>
      </w:pPr>
    </w:p>
    <w:sectPr w:rsidR="00E811F3" w:rsidRPr="00B6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8A"/>
    <w:rsid w:val="000003E3"/>
    <w:rsid w:val="000A78C3"/>
    <w:rsid w:val="001A79D3"/>
    <w:rsid w:val="001E1B88"/>
    <w:rsid w:val="002F3891"/>
    <w:rsid w:val="003E709B"/>
    <w:rsid w:val="00671F31"/>
    <w:rsid w:val="007129B3"/>
    <w:rsid w:val="0082510D"/>
    <w:rsid w:val="008B617D"/>
    <w:rsid w:val="00961B08"/>
    <w:rsid w:val="009E5C69"/>
    <w:rsid w:val="00A059CD"/>
    <w:rsid w:val="00A545F6"/>
    <w:rsid w:val="00A70455"/>
    <w:rsid w:val="00B62436"/>
    <w:rsid w:val="00C047C9"/>
    <w:rsid w:val="00C2185A"/>
    <w:rsid w:val="00CB2BAF"/>
    <w:rsid w:val="00CE612B"/>
    <w:rsid w:val="00D91668"/>
    <w:rsid w:val="00DF21CD"/>
    <w:rsid w:val="00E5668A"/>
    <w:rsid w:val="00E811F3"/>
    <w:rsid w:val="00FB37BD"/>
    <w:rsid w:val="00FB4C67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EC6-00E6-4EB1-BB81-0D0A17F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дченко</dc:creator>
  <cp:lastModifiedBy>User</cp:lastModifiedBy>
  <cp:revision>9</cp:revision>
  <dcterms:created xsi:type="dcterms:W3CDTF">2017-12-18T06:48:00Z</dcterms:created>
  <dcterms:modified xsi:type="dcterms:W3CDTF">2017-12-22T06:35:00Z</dcterms:modified>
</cp:coreProperties>
</file>